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38E8" w:rsidRDefault="001F3F61" w:rsidP="00B038E8">
      <w:r>
        <w:fldChar w:fldCharType="begin"/>
      </w:r>
      <w:r>
        <w:instrText xml:space="preserve"> LINK </w:instrText>
      </w:r>
      <w:r w:rsidR="00B038E8">
        <w:instrText xml:space="preserve">Excel.Sheet.12 F:\\strongway\\hang\\tenhang.xlsx Sheet1!R37C27:R49C31 </w:instrText>
      </w:r>
      <w:r>
        <w:instrText xml:space="preserve">\a \f 4 \h </w:instrText>
      </w:r>
      <w:r w:rsidR="003E4C51">
        <w:instrText xml:space="preserve"> \* MERGEFORMAT </w:instrText>
      </w:r>
      <w:r w:rsidR="00B038E8">
        <w:fldChar w:fldCharType="separate"/>
      </w:r>
    </w:p>
    <w:p w:rsidR="00730F44" w:rsidRDefault="001F3F61" w:rsidP="00C85FC1">
      <w:pPr>
        <w:jc w:val="center"/>
      </w:pPr>
      <w:r>
        <w:fldChar w:fldCharType="end"/>
      </w:r>
    </w:p>
    <w:p w:rsidR="006F2AE6" w:rsidRDefault="006F2AE6" w:rsidP="00C85FC1">
      <w:pPr>
        <w:jc w:val="center"/>
      </w:pPr>
    </w:p>
    <w:tbl>
      <w:tblPr>
        <w:tblW w:w="8507" w:type="dxa"/>
        <w:tblInd w:w="-563" w:type="dxa"/>
        <w:tblLook w:val="04A0" w:firstRow="1" w:lastRow="0" w:firstColumn="1" w:lastColumn="0" w:noHBand="0" w:noVBand="1"/>
      </w:tblPr>
      <w:tblGrid>
        <w:gridCol w:w="1733"/>
        <w:gridCol w:w="1575"/>
        <w:gridCol w:w="1421"/>
        <w:gridCol w:w="1362"/>
        <w:gridCol w:w="2416"/>
      </w:tblGrid>
      <w:tr w:rsidR="006F2AE6" w:rsidRPr="0066700F" w:rsidTr="00C14BB4">
        <w:trPr>
          <w:trHeight w:val="430"/>
        </w:trPr>
        <w:tc>
          <w:tcPr>
            <w:tcW w:w="8507" w:type="dxa"/>
            <w:gridSpan w:val="5"/>
            <w:vMerge w:val="restart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shd w:val="clear" w:color="000000" w:fill="9BDEFF"/>
            <w:noWrap/>
            <w:vAlign w:val="center"/>
            <w:hideMark/>
          </w:tcPr>
          <w:p w:rsidR="006F2AE6" w:rsidRPr="0066700F" w:rsidRDefault="006F2AE6" w:rsidP="006F2AE6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fldChar w:fldCharType="begin"/>
            </w:r>
            <w:r>
              <w:rPr>
                <w:rFonts w:ascii="Arial" w:eastAsia="Times New Roman" w:hAnsi="Arial" w:cs="Arial"/>
                <w:color w:val="000000"/>
              </w:rPr>
              <w:instrText xml:space="preserve"> MERGEFIELD TÊN_HÀNG </w:instrText>
            </w:r>
            <w:r w:rsidR="00C14BB4">
              <w:rPr>
                <w:rFonts w:ascii="Arial" w:eastAsia="Times New Roman" w:hAnsi="Arial" w:cs="Arial"/>
                <w:color w:val="000000"/>
              </w:rPr>
              <w:fldChar w:fldCharType="begin"/>
            </w:r>
            <w:r w:rsidR="00C14BB4">
              <w:rPr>
                <w:rFonts w:ascii="Arial" w:eastAsia="Times New Roman" w:hAnsi="Arial" w:cs="Arial"/>
                <w:color w:val="000000"/>
              </w:rPr>
              <w:instrText xml:space="preserve"> MERGEFIELD TÊN_HÀNG </w:instrText>
            </w:r>
            <w:r w:rsidR="00C01EB3">
              <w:rPr>
                <w:rFonts w:ascii="Arial" w:eastAsia="Times New Roman" w:hAnsi="Arial" w:cs="Arial"/>
                <w:color w:val="000000"/>
              </w:rPr>
              <w:fldChar w:fldCharType="separate"/>
            </w:r>
            <w:r w:rsidR="00C01EB3" w:rsidRPr="00E73B40">
              <w:rPr>
                <w:rFonts w:ascii="Arial" w:eastAsia="Times New Roman" w:hAnsi="Arial" w:cs="Arial"/>
                <w:noProof/>
                <w:color w:val="000000"/>
              </w:rPr>
              <w:instrText>EXHAUST ROCKER ARM</w:instrText>
            </w:r>
            <w:r w:rsidR="00C14BB4">
              <w:rPr>
                <w:rFonts w:ascii="Arial" w:eastAsia="Times New Roman" w:hAnsi="Arial" w:cs="Arial"/>
                <w:color w:val="000000"/>
              </w:rPr>
              <w:fldChar w:fldCharType="end"/>
            </w:r>
            <w:r w:rsidR="00C01EB3">
              <w:rPr>
                <w:rFonts w:ascii="Arial" w:eastAsia="Times New Roman" w:hAnsi="Arial" w:cs="Arial"/>
                <w:color w:val="000000"/>
              </w:rPr>
              <w:fldChar w:fldCharType="separate"/>
            </w:r>
            <w:r w:rsidR="00C01EB3" w:rsidRPr="00E73B40">
              <w:rPr>
                <w:rFonts w:ascii="Arial" w:eastAsia="Times New Roman" w:hAnsi="Arial" w:cs="Arial"/>
                <w:noProof/>
                <w:color w:val="000000"/>
              </w:rPr>
              <w:t>EXHAUST ROCKER ARM</w:t>
            </w:r>
            <w:r>
              <w:rPr>
                <w:rFonts w:ascii="Arial" w:eastAsia="Times New Roman" w:hAnsi="Arial" w:cs="Arial"/>
                <w:color w:val="000000"/>
              </w:rPr>
              <w:fldChar w:fldCharType="end"/>
            </w:r>
          </w:p>
        </w:tc>
      </w:tr>
      <w:tr w:rsidR="006F2AE6" w:rsidRPr="0066700F" w:rsidTr="00C14BB4">
        <w:trPr>
          <w:trHeight w:val="450"/>
        </w:trPr>
        <w:tc>
          <w:tcPr>
            <w:tcW w:w="8507" w:type="dxa"/>
            <w:gridSpan w:val="5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vAlign w:val="center"/>
            <w:hideMark/>
          </w:tcPr>
          <w:p w:rsidR="006F2AE6" w:rsidRPr="0066700F" w:rsidRDefault="006F2AE6" w:rsidP="006F2AE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6F2AE6" w:rsidRPr="0066700F" w:rsidTr="00C14BB4">
        <w:trPr>
          <w:trHeight w:val="253"/>
        </w:trPr>
        <w:tc>
          <w:tcPr>
            <w:tcW w:w="8507" w:type="dxa"/>
            <w:gridSpan w:val="5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000000"/>
            </w:tcBorders>
            <w:shd w:val="clear" w:color="000000" w:fill="DEF3FA"/>
            <w:noWrap/>
            <w:vAlign w:val="center"/>
            <w:hideMark/>
          </w:tcPr>
          <w:p w:rsidR="006F2AE6" w:rsidRPr="0066700F" w:rsidRDefault="006F2AE6" w:rsidP="006F2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fldChar w:fldCharType="begin"/>
            </w:r>
            <w:r>
              <w:rPr>
                <w:rFonts w:ascii="Arial" w:eastAsia="Times New Roman" w:hAnsi="Arial" w:cs="Arial"/>
                <w:color w:val="000000"/>
              </w:rPr>
              <w:instrText xml:space="preserve"> MERGEFIELD MÃ_HÀNG </w:instrText>
            </w:r>
            <w:r w:rsidR="00C01EB3">
              <w:rPr>
                <w:rFonts w:ascii="Arial" w:eastAsia="Times New Roman" w:hAnsi="Arial" w:cs="Arial"/>
                <w:color w:val="000000"/>
              </w:rPr>
              <w:fldChar w:fldCharType="separate"/>
            </w:r>
            <w:r w:rsidR="00C01EB3" w:rsidRPr="00E73B40">
              <w:rPr>
                <w:rFonts w:ascii="Arial" w:eastAsia="Times New Roman" w:hAnsi="Arial" w:cs="Arial"/>
                <w:noProof/>
                <w:color w:val="000000"/>
              </w:rPr>
              <w:t>1A021578  (5)</w:t>
            </w:r>
            <w:r>
              <w:rPr>
                <w:rFonts w:ascii="Arial" w:eastAsia="Times New Roman" w:hAnsi="Arial" w:cs="Arial"/>
                <w:color w:val="000000"/>
              </w:rPr>
              <w:fldChar w:fldCharType="end"/>
            </w:r>
          </w:p>
        </w:tc>
      </w:tr>
      <w:tr w:rsidR="006F2AE6" w:rsidRPr="0066700F" w:rsidTr="00C14BB4">
        <w:trPr>
          <w:trHeight w:val="450"/>
        </w:trPr>
        <w:tc>
          <w:tcPr>
            <w:tcW w:w="8507" w:type="dxa"/>
            <w:gridSpan w:val="5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6F2AE6" w:rsidRPr="0066700F" w:rsidRDefault="006F2AE6" w:rsidP="006F2AE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6F2AE6" w:rsidRPr="0066700F" w:rsidTr="00C14BB4">
        <w:trPr>
          <w:trHeight w:val="450"/>
        </w:trPr>
        <w:tc>
          <w:tcPr>
            <w:tcW w:w="8507" w:type="dxa"/>
            <w:gridSpan w:val="5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6F2AE6" w:rsidRPr="0066700F" w:rsidRDefault="006F2AE6" w:rsidP="006F2AE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6F2AE6" w:rsidRPr="0066700F" w:rsidTr="00C14BB4">
        <w:trPr>
          <w:trHeight w:val="450"/>
        </w:trPr>
        <w:tc>
          <w:tcPr>
            <w:tcW w:w="8507" w:type="dxa"/>
            <w:gridSpan w:val="5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6F2AE6" w:rsidRPr="0066700F" w:rsidRDefault="006F2AE6" w:rsidP="006F2AE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6F2AE6" w:rsidRPr="0066700F" w:rsidTr="00C14BB4">
        <w:trPr>
          <w:trHeight w:val="6"/>
        </w:trPr>
        <w:tc>
          <w:tcPr>
            <w:tcW w:w="1733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9BDEFF"/>
            <w:noWrap/>
            <w:vAlign w:val="center"/>
            <w:hideMark/>
          </w:tcPr>
          <w:p w:rsidR="006F2AE6" w:rsidRPr="0066700F" w:rsidRDefault="006F2AE6" w:rsidP="006F2A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6700F">
              <w:rPr>
                <w:rFonts w:ascii="Arial" w:eastAsia="Times New Roman" w:hAnsi="Arial" w:cs="Arial"/>
                <w:b/>
                <w:bCs/>
                <w:color w:val="000000"/>
              </w:rPr>
              <w:t>TÊN DỤNG CỤ</w:t>
            </w:r>
          </w:p>
        </w:tc>
        <w:tc>
          <w:tcPr>
            <w:tcW w:w="157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9BDEFF"/>
            <w:noWrap/>
            <w:vAlign w:val="center"/>
            <w:hideMark/>
          </w:tcPr>
          <w:p w:rsidR="006F2AE6" w:rsidRPr="0066700F" w:rsidRDefault="006F2AE6" w:rsidP="006F2A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6700F">
              <w:rPr>
                <w:rFonts w:ascii="Arial" w:eastAsia="Times New Roman" w:hAnsi="Arial" w:cs="Arial"/>
                <w:b/>
                <w:bCs/>
                <w:color w:val="000000"/>
              </w:rPr>
              <w:t>MÃ DỤNG CỤ</w:t>
            </w:r>
          </w:p>
        </w:tc>
        <w:tc>
          <w:tcPr>
            <w:tcW w:w="142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9BDEFF"/>
            <w:noWrap/>
            <w:vAlign w:val="center"/>
            <w:hideMark/>
          </w:tcPr>
          <w:p w:rsidR="006F2AE6" w:rsidRPr="0066700F" w:rsidRDefault="006F2AE6" w:rsidP="006F2A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6700F">
              <w:rPr>
                <w:rFonts w:ascii="Arial" w:eastAsia="Times New Roman" w:hAnsi="Arial" w:cs="Arial"/>
                <w:b/>
                <w:bCs/>
                <w:color w:val="000000"/>
              </w:rPr>
              <w:t>QUY CÁCH</w:t>
            </w:r>
          </w:p>
        </w:tc>
        <w:tc>
          <w:tcPr>
            <w:tcW w:w="136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9BDEFF"/>
            <w:noWrap/>
            <w:vAlign w:val="center"/>
            <w:hideMark/>
          </w:tcPr>
          <w:p w:rsidR="006F2AE6" w:rsidRPr="0066700F" w:rsidRDefault="006F2AE6" w:rsidP="006F2A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6700F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SỐ LƯỢNG </w:t>
            </w:r>
          </w:p>
        </w:tc>
        <w:tc>
          <w:tcPr>
            <w:tcW w:w="241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9BDEFF"/>
            <w:noWrap/>
            <w:vAlign w:val="center"/>
            <w:hideMark/>
          </w:tcPr>
          <w:p w:rsidR="006F2AE6" w:rsidRPr="0066700F" w:rsidRDefault="006F2AE6" w:rsidP="006F2A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6700F">
              <w:rPr>
                <w:rFonts w:ascii="Arial" w:eastAsia="Times New Roman" w:hAnsi="Arial" w:cs="Arial"/>
                <w:b/>
                <w:bCs/>
                <w:color w:val="000000"/>
              </w:rPr>
              <w:t>GHI CHÚ</w:t>
            </w:r>
          </w:p>
        </w:tc>
      </w:tr>
      <w:tr w:rsidR="006F2AE6" w:rsidRPr="0066700F" w:rsidTr="00C14BB4">
        <w:trPr>
          <w:trHeight w:val="253"/>
        </w:trPr>
        <w:tc>
          <w:tcPr>
            <w:tcW w:w="1733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000000" w:fill="DEF3FA"/>
            <w:noWrap/>
            <w:vAlign w:val="center"/>
          </w:tcPr>
          <w:p w:rsidR="006F2AE6" w:rsidRPr="0066700F" w:rsidRDefault="00C14BB4" w:rsidP="006F2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fldChar w:fldCharType="begin"/>
            </w:r>
            <w:r>
              <w:rPr>
                <w:rFonts w:ascii="Arial" w:eastAsia="Times New Roman" w:hAnsi="Arial" w:cs="Arial"/>
                <w:color w:val="000000"/>
              </w:rPr>
              <w:instrText xml:space="preserve"> MERGEFIELD TÊN_DỤNG_CỤ </w:instrText>
            </w:r>
            <w:r>
              <w:rPr>
                <w:rFonts w:ascii="Arial" w:eastAsia="Times New Roman" w:hAnsi="Arial" w:cs="Arial"/>
                <w:color w:val="000000"/>
              </w:rPr>
              <w:fldChar w:fldCharType="end"/>
            </w:r>
          </w:p>
        </w:tc>
        <w:tc>
          <w:tcPr>
            <w:tcW w:w="1575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000000" w:fill="DEF3FA"/>
            <w:noWrap/>
            <w:vAlign w:val="center"/>
          </w:tcPr>
          <w:p w:rsidR="006F2AE6" w:rsidRPr="0066700F" w:rsidRDefault="00C14BB4" w:rsidP="006F2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fldChar w:fldCharType="begin"/>
            </w:r>
            <w:r>
              <w:rPr>
                <w:rFonts w:ascii="Arial" w:eastAsia="Times New Roman" w:hAnsi="Arial" w:cs="Arial"/>
                <w:color w:val="000000"/>
              </w:rPr>
              <w:instrText xml:space="preserve"> MERGEFIELD MÃ_DỤNG_CỤ </w:instrText>
            </w:r>
            <w:r>
              <w:rPr>
                <w:rFonts w:ascii="Arial" w:eastAsia="Times New Roman" w:hAnsi="Arial" w:cs="Arial"/>
                <w:color w:val="000000"/>
              </w:rPr>
              <w:fldChar w:fldCharType="end"/>
            </w:r>
          </w:p>
        </w:tc>
        <w:tc>
          <w:tcPr>
            <w:tcW w:w="1421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000000" w:fill="DEF3FA"/>
            <w:noWrap/>
            <w:vAlign w:val="center"/>
          </w:tcPr>
          <w:p w:rsidR="006F2AE6" w:rsidRPr="0066700F" w:rsidRDefault="00C14BB4" w:rsidP="006F2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fldChar w:fldCharType="begin"/>
            </w:r>
            <w:r>
              <w:rPr>
                <w:rFonts w:ascii="Arial" w:eastAsia="Times New Roman" w:hAnsi="Arial" w:cs="Arial"/>
                <w:color w:val="000000"/>
              </w:rPr>
              <w:instrText xml:space="preserve"> MERGEFIELD QUY_CÁCH_ </w:instrText>
            </w:r>
            <w:r>
              <w:rPr>
                <w:rFonts w:ascii="Arial" w:eastAsia="Times New Roman" w:hAnsi="Arial" w:cs="Arial"/>
                <w:color w:val="000000"/>
              </w:rPr>
              <w:fldChar w:fldCharType="end"/>
            </w:r>
          </w:p>
        </w:tc>
        <w:tc>
          <w:tcPr>
            <w:tcW w:w="1362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000000" w:fill="DEF3FA"/>
            <w:noWrap/>
            <w:vAlign w:val="center"/>
          </w:tcPr>
          <w:p w:rsidR="006F2AE6" w:rsidRPr="0066700F" w:rsidRDefault="00C14BB4" w:rsidP="006F2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fldChar w:fldCharType="begin"/>
            </w:r>
            <w:r>
              <w:rPr>
                <w:rFonts w:ascii="Arial" w:eastAsia="Times New Roman" w:hAnsi="Arial" w:cs="Arial"/>
                <w:color w:val="000000"/>
              </w:rPr>
              <w:instrText xml:space="preserve"> MERGEFIELD SỐ_LƯỢNG </w:instrText>
            </w:r>
            <w:r>
              <w:rPr>
                <w:rFonts w:ascii="Arial" w:eastAsia="Times New Roman" w:hAnsi="Arial" w:cs="Arial"/>
                <w:color w:val="000000"/>
              </w:rPr>
              <w:fldChar w:fldCharType="end"/>
            </w:r>
          </w:p>
        </w:tc>
        <w:tc>
          <w:tcPr>
            <w:tcW w:w="2414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000000" w:fill="DEF3FA"/>
            <w:noWrap/>
            <w:vAlign w:val="center"/>
          </w:tcPr>
          <w:p w:rsidR="006F2AE6" w:rsidRPr="0066700F" w:rsidRDefault="00C14BB4" w:rsidP="006F2A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fldChar w:fldCharType="begin"/>
            </w:r>
            <w:r>
              <w:rPr>
                <w:rFonts w:ascii="Arial" w:eastAsia="Times New Roman" w:hAnsi="Arial" w:cs="Arial"/>
                <w:color w:val="000000"/>
              </w:rPr>
              <w:instrText xml:space="preserve"> MERGEFIELD GHI_CHÚ </w:instrText>
            </w:r>
            <w:r>
              <w:rPr>
                <w:rFonts w:ascii="Arial" w:eastAsia="Times New Roman" w:hAnsi="Arial" w:cs="Arial"/>
                <w:color w:val="000000"/>
              </w:rPr>
              <w:fldChar w:fldCharType="end"/>
            </w:r>
          </w:p>
        </w:tc>
      </w:tr>
      <w:tr w:rsidR="006F2AE6" w:rsidRPr="0066700F" w:rsidTr="00C14BB4">
        <w:trPr>
          <w:trHeight w:val="283"/>
        </w:trPr>
        <w:tc>
          <w:tcPr>
            <w:tcW w:w="1733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6F2AE6" w:rsidRPr="0066700F" w:rsidRDefault="006F2AE6" w:rsidP="006F2AE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575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6F2AE6" w:rsidRPr="0066700F" w:rsidRDefault="006F2AE6" w:rsidP="006F2AE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21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6F2AE6" w:rsidRPr="0066700F" w:rsidRDefault="006F2AE6" w:rsidP="006F2AE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6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6F2AE6" w:rsidRPr="0066700F" w:rsidRDefault="006F2AE6" w:rsidP="006F2AE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414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6F2AE6" w:rsidRPr="0066700F" w:rsidRDefault="006F2AE6" w:rsidP="006F2AE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6F2AE6" w:rsidRPr="0066700F" w:rsidTr="00C14BB4">
        <w:trPr>
          <w:trHeight w:val="283"/>
        </w:trPr>
        <w:tc>
          <w:tcPr>
            <w:tcW w:w="1733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6F2AE6" w:rsidRPr="0066700F" w:rsidRDefault="006F2AE6" w:rsidP="006F2AE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575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6F2AE6" w:rsidRPr="0066700F" w:rsidRDefault="006F2AE6" w:rsidP="006F2AE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21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6F2AE6" w:rsidRPr="0066700F" w:rsidRDefault="006F2AE6" w:rsidP="006F2AE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6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6F2AE6" w:rsidRPr="0066700F" w:rsidRDefault="006F2AE6" w:rsidP="006F2AE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414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6F2AE6" w:rsidRPr="0066700F" w:rsidRDefault="006F2AE6" w:rsidP="006F2AE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6F2AE6" w:rsidRPr="0066700F" w:rsidTr="00C14BB4">
        <w:trPr>
          <w:trHeight w:val="283"/>
        </w:trPr>
        <w:tc>
          <w:tcPr>
            <w:tcW w:w="1733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6F2AE6" w:rsidRPr="0066700F" w:rsidRDefault="006F2AE6" w:rsidP="006F2AE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575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6F2AE6" w:rsidRPr="0066700F" w:rsidRDefault="006F2AE6" w:rsidP="006F2AE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21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6F2AE6" w:rsidRPr="0066700F" w:rsidRDefault="006F2AE6" w:rsidP="006F2AE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6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6F2AE6" w:rsidRPr="0066700F" w:rsidRDefault="006F2AE6" w:rsidP="006F2AE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414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6F2AE6" w:rsidRPr="0066700F" w:rsidRDefault="006F2AE6" w:rsidP="006F2AE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bookmarkStart w:id="0" w:name="_GoBack"/>
        <w:bookmarkEnd w:id="0"/>
      </w:tr>
      <w:tr w:rsidR="006F2AE6" w:rsidRPr="0066700F" w:rsidTr="00C14BB4">
        <w:trPr>
          <w:trHeight w:val="283"/>
        </w:trPr>
        <w:tc>
          <w:tcPr>
            <w:tcW w:w="1733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6F2AE6" w:rsidRPr="0066700F" w:rsidRDefault="006F2AE6" w:rsidP="006F2AE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575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6F2AE6" w:rsidRPr="0066700F" w:rsidRDefault="006F2AE6" w:rsidP="006F2AE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21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6F2AE6" w:rsidRPr="0066700F" w:rsidRDefault="006F2AE6" w:rsidP="006F2AE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6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6F2AE6" w:rsidRPr="0066700F" w:rsidRDefault="006F2AE6" w:rsidP="006F2AE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414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6F2AE6" w:rsidRPr="0066700F" w:rsidRDefault="006F2AE6" w:rsidP="006F2AE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</w:tbl>
    <w:p w:rsidR="006F2AE6" w:rsidRDefault="006F2AE6"/>
    <w:sectPr w:rsidR="006F2AE6" w:rsidSect="001F3F61">
      <w:pgSz w:w="12240" w:h="15840"/>
      <w:pgMar w:top="1440" w:right="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667A" w:rsidRDefault="00A6667A" w:rsidP="001F3F61">
      <w:pPr>
        <w:spacing w:after="0" w:line="240" w:lineRule="auto"/>
      </w:pPr>
      <w:r>
        <w:separator/>
      </w:r>
    </w:p>
  </w:endnote>
  <w:endnote w:type="continuationSeparator" w:id="0">
    <w:p w:rsidR="00A6667A" w:rsidRDefault="00A6667A" w:rsidP="001F3F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667A" w:rsidRDefault="00A6667A" w:rsidP="001F3F61">
      <w:pPr>
        <w:spacing w:after="0" w:line="240" w:lineRule="auto"/>
      </w:pPr>
      <w:r>
        <w:separator/>
      </w:r>
    </w:p>
  </w:footnote>
  <w:footnote w:type="continuationSeparator" w:id="0">
    <w:p w:rsidR="00A6667A" w:rsidRDefault="00A6667A" w:rsidP="001F3F6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mailMerge>
    <w:mainDocumentType w:val="mailingLabels"/>
    <w:linkToQuery/>
    <w:dataType w:val="native"/>
    <w:connectString w:val="Provider=Microsoft.ACE.OLEDB.12.0;User ID=Admin;Data Source=F:\strongway\hang\tenhang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heet3$`"/>
    <w:dataSource r:id="rId1"/>
    <w:viewMergedData/>
    <w:activeRecord w:val="1018"/>
    <w:odso>
      <w:udl w:val="Provider=Microsoft.ACE.OLEDB.12.0;User ID=Admin;Data Source=F:\strongway\hang\tenhang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heet3$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5B9B"/>
    <w:rsid w:val="00066391"/>
    <w:rsid w:val="001F3F61"/>
    <w:rsid w:val="002B34E0"/>
    <w:rsid w:val="003E4C51"/>
    <w:rsid w:val="00417CCD"/>
    <w:rsid w:val="004C2924"/>
    <w:rsid w:val="005C71E7"/>
    <w:rsid w:val="0066700F"/>
    <w:rsid w:val="00682B13"/>
    <w:rsid w:val="00685B9B"/>
    <w:rsid w:val="006F2AE6"/>
    <w:rsid w:val="00730F44"/>
    <w:rsid w:val="008F0804"/>
    <w:rsid w:val="00966847"/>
    <w:rsid w:val="009B42F9"/>
    <w:rsid w:val="00A6667A"/>
    <w:rsid w:val="00AD3BB5"/>
    <w:rsid w:val="00B038E8"/>
    <w:rsid w:val="00B32968"/>
    <w:rsid w:val="00C01EB3"/>
    <w:rsid w:val="00C14BB4"/>
    <w:rsid w:val="00C44C3F"/>
    <w:rsid w:val="00C85FC1"/>
    <w:rsid w:val="00D9115E"/>
    <w:rsid w:val="00ED3696"/>
    <w:rsid w:val="00FA47ED"/>
    <w:rsid w:val="00FE7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262E40B-C8AB-47A9-8208-1B90281E4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115E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9115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7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F:\strongway\hang\tenhang.xlsx" TargetMode="External"/><Relationship Id="rId1" Type="http://schemas.openxmlformats.org/officeDocument/2006/relationships/mailMergeSource" Target="file:///F:\strongway\hang\tenhang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72B87-58A6-40C6-A34C-E34E6DDC4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1</Pages>
  <Words>66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8</cp:revision>
  <dcterms:created xsi:type="dcterms:W3CDTF">2023-05-29T12:17:00Z</dcterms:created>
  <dcterms:modified xsi:type="dcterms:W3CDTF">2023-05-30T13:59:00Z</dcterms:modified>
</cp:coreProperties>
</file>